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584A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74C3584B" w14:textId="77777777" w:rsidR="00343F08" w:rsidRDefault="00343F08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  <w:r w:rsidRPr="00343F08">
        <w:rPr>
          <w:rFonts w:asciiTheme="minorHAnsi" w:hAnsiTheme="minorHAnsi" w:cstheme="minorHAnsi"/>
          <w:b/>
          <w:sz w:val="28"/>
          <w:szCs w:val="28"/>
          <w:u w:val="single"/>
        </w:rPr>
        <w:t>3. Žádost o doklady a doložení předchozího vzdělávání</w:t>
      </w:r>
    </w:p>
    <w:p w14:paraId="74C3584C" w14:textId="77777777" w:rsidR="00014DFE" w:rsidRP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</w:rPr>
      </w:pPr>
    </w:p>
    <w:p w14:paraId="74C3584D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 xml:space="preserve">Na schůzku </w:t>
      </w:r>
      <w:r w:rsidR="00014DFE">
        <w:rPr>
          <w:rFonts w:asciiTheme="minorHAnsi" w:hAnsiTheme="minorHAnsi" w:cstheme="minorHAnsi"/>
        </w:rPr>
        <w:t xml:space="preserve">prosím </w:t>
      </w:r>
      <w:r w:rsidRPr="00343F08">
        <w:rPr>
          <w:rFonts w:asciiTheme="minorHAnsi" w:hAnsiTheme="minorHAnsi" w:cstheme="minorHAnsi"/>
        </w:rPr>
        <w:t xml:space="preserve">přineste následující doklady: </w:t>
      </w:r>
    </w:p>
    <w:p w14:paraId="74C3584E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Rodný list dítěte, případně jiný dokument, který dokládá, že jste zákonný zástupce dítěte (může být i plná moc)</w:t>
      </w:r>
    </w:p>
    <w:p w14:paraId="74C3584F" w14:textId="77777777" w:rsidR="00343F08" w:rsidRPr="00343F08" w:rsidRDefault="00343F08" w:rsidP="00014DFE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78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Doklad totožnosti zákonného zástupce i dítěte (např. cestovní pas, karta pobytu apod.)</w:t>
      </w:r>
    </w:p>
    <w:p w14:paraId="74C35850" w14:textId="77777777" w:rsidR="00343F08" w:rsidRPr="00343F08" w:rsidRDefault="794AFC32" w:rsidP="794AFC32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  <w:rPr>
          <w:rFonts w:asciiTheme="minorHAnsi" w:hAnsiTheme="minorHAnsi"/>
        </w:rPr>
      </w:pPr>
      <w:r w:rsidRPr="794AFC32">
        <w:rPr>
          <w:rFonts w:asciiTheme="minorHAnsi" w:hAnsiTheme="minorHAnsi"/>
        </w:rPr>
        <w:t xml:space="preserve">„Doklad“ místa bydliště v ČR – pokud nemáte uvedené v pase / jiném osobním dokladu, můžete doložit např. smlouvu o ubytování, pronájmu nebo prohlášení od pronajímatele / ubytovatele </w:t>
      </w:r>
    </w:p>
    <w:p w14:paraId="74C35851" w14:textId="77777777" w:rsidR="00343F08" w:rsidRPr="00343F08" w:rsidRDefault="794AFC32" w:rsidP="794AFC32">
      <w:pPr>
        <w:pStyle w:val="Odstavecseseznamem"/>
        <w:numPr>
          <w:ilvl w:val="0"/>
          <w:numId w:val="23"/>
        </w:numPr>
        <w:tabs>
          <w:tab w:val="left" w:pos="1418"/>
        </w:tabs>
        <w:spacing w:before="0" w:after="0"/>
        <w:ind w:left="1134" w:hanging="567"/>
      </w:pPr>
      <w:r w:rsidRPr="794AFC32">
        <w:rPr>
          <w:rFonts w:asciiTheme="minorHAnsi" w:hAnsiTheme="minorHAnsi"/>
        </w:rPr>
        <w:t>Doklad o zdravotním pojištění (karta pojištěnce)</w:t>
      </w:r>
    </w:p>
    <w:p w14:paraId="74C35852" w14:textId="77777777" w:rsidR="00343F08" w:rsidRPr="00014DFE" w:rsidRDefault="00343F08" w:rsidP="00343F08">
      <w:pPr>
        <w:pStyle w:val="Odstavecseseznamem"/>
        <w:spacing w:before="0" w:after="0"/>
        <w:rPr>
          <w:rFonts w:asciiTheme="minorHAnsi" w:hAnsiTheme="minorHAnsi" w:cstheme="minorHAnsi"/>
          <w:sz w:val="20"/>
          <w:szCs w:val="20"/>
        </w:rPr>
      </w:pPr>
    </w:p>
    <w:p w14:paraId="74C35853" w14:textId="77777777" w:rsidR="00343F08" w:rsidRPr="00343F08" w:rsidRDefault="00343F08" w:rsidP="00343F08">
      <w:pPr>
        <w:spacing w:after="0"/>
        <w:ind w:left="360"/>
        <w:rPr>
          <w:rFonts w:asciiTheme="minorHAnsi" w:hAnsiTheme="minorHAnsi" w:cstheme="minorHAnsi"/>
          <w:color w:val="0070C0"/>
        </w:rPr>
      </w:pPr>
      <w:r w:rsidRPr="00343F08">
        <w:rPr>
          <w:rFonts w:asciiTheme="minorHAnsi" w:hAnsiTheme="minorHAnsi" w:cstheme="minorHAnsi"/>
        </w:rPr>
        <w:t>Pokud už Vaše dítě chodilo někam do školy, doneste</w:t>
      </w:r>
      <w:r w:rsidR="00014DFE">
        <w:rPr>
          <w:rFonts w:asciiTheme="minorHAnsi" w:hAnsiTheme="minorHAnsi" w:cstheme="minorHAnsi"/>
        </w:rPr>
        <w:t xml:space="preserve"> také</w:t>
      </w:r>
      <w:r w:rsidRPr="00343F08">
        <w:rPr>
          <w:rFonts w:asciiTheme="minorHAnsi" w:hAnsiTheme="minorHAnsi" w:cstheme="minorHAnsi"/>
        </w:rPr>
        <w:t xml:space="preserve">: </w:t>
      </w:r>
    </w:p>
    <w:p w14:paraId="74C35854" w14:textId="77777777" w:rsidR="00343F08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</w:rPr>
      </w:pPr>
      <w:r w:rsidRPr="00343F08">
        <w:rPr>
          <w:rFonts w:asciiTheme="minorHAnsi" w:hAnsiTheme="minorHAnsi" w:cstheme="minorHAnsi"/>
        </w:rPr>
        <w:t>vysvědčení za poslední ukončený ročník (v případě cizojazyčného vysvědčení doporučujeme udělat překlad do češtiny)</w:t>
      </w:r>
    </w:p>
    <w:p w14:paraId="74C35855" w14:textId="77777777" w:rsidR="0093783D" w:rsidRPr="00343F08" w:rsidRDefault="00343F08" w:rsidP="00014DFE">
      <w:pPr>
        <w:pStyle w:val="Odstavecseseznamem"/>
        <w:numPr>
          <w:ilvl w:val="0"/>
          <w:numId w:val="25"/>
        </w:numPr>
        <w:spacing w:before="0" w:after="0"/>
        <w:ind w:hanging="513"/>
        <w:rPr>
          <w:rFonts w:asciiTheme="minorHAnsi" w:hAnsiTheme="minorHAnsi" w:cstheme="minorHAnsi"/>
          <w:noProof/>
          <w:sz w:val="20"/>
          <w:szCs w:val="20"/>
          <w:lang w:eastAsia="cs-CZ"/>
        </w:rPr>
      </w:pPr>
      <w:r w:rsidRPr="00343F08">
        <w:rPr>
          <w:rFonts w:asciiTheme="minorHAnsi" w:hAnsiTheme="minorHAnsi" w:cstheme="minorHAnsi"/>
        </w:rPr>
        <w:t>další školní dokumentace (např. účast na soutěžích, navštěvované</w:t>
      </w:r>
      <w:bookmarkStart w:id="0" w:name="_GoBack"/>
      <w:bookmarkEnd w:id="0"/>
      <w:r w:rsidRPr="00343F08">
        <w:rPr>
          <w:rFonts w:asciiTheme="minorHAnsi" w:hAnsiTheme="minorHAnsi" w:cstheme="minorHAnsi"/>
        </w:rPr>
        <w:t xml:space="preserve"> kroužky atd.)</w:t>
      </w:r>
    </w:p>
    <w:p w14:paraId="74C35856" w14:textId="77777777" w:rsid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8"/>
          <w:szCs w:val="28"/>
          <w:u w:val="single"/>
        </w:rPr>
      </w:pPr>
    </w:p>
    <w:p w14:paraId="74C35857" w14:textId="77777777" w:rsidR="00014DFE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74C35858" w14:textId="77777777" w:rsidR="002F71E6" w:rsidRDefault="002F71E6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4"/>
          <w:u w:val="single"/>
        </w:rPr>
      </w:pPr>
    </w:p>
    <w:p w14:paraId="74C35859" w14:textId="4F5B5109" w:rsidR="00343F08" w:rsidRPr="00FE4577" w:rsidRDefault="00FE4577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Cs w:val="25"/>
          <w:u w:val="single"/>
          <w:lang w:val="es-ES"/>
        </w:rPr>
      </w:pPr>
      <w:r w:rsidRPr="00FE4577">
        <w:rPr>
          <w:rFonts w:asciiTheme="minorHAnsi" w:hAnsiTheme="minorHAnsi" w:cstheme="minorHAnsi"/>
          <w:b/>
          <w:color w:val="0070C0"/>
          <w:szCs w:val="25"/>
          <w:u w:val="single"/>
          <w:lang w:val="es-ES"/>
        </w:rPr>
        <w:t xml:space="preserve">3. </w:t>
      </w:r>
      <w:r w:rsidR="00997DBC" w:rsidRPr="00FE4577">
        <w:rPr>
          <w:rFonts w:asciiTheme="minorHAnsi" w:hAnsiTheme="minorHAnsi" w:cstheme="minorHAnsi"/>
          <w:b/>
          <w:color w:val="0070C0"/>
          <w:szCs w:val="25"/>
          <w:u w:val="single"/>
          <w:lang w:val="es-ES"/>
        </w:rPr>
        <w:t>Petición de presentar los documentos y pruebas de la educación previa</w:t>
      </w:r>
    </w:p>
    <w:p w14:paraId="74C3585A" w14:textId="77777777" w:rsidR="00014DFE" w:rsidRPr="00D179DC" w:rsidRDefault="00014DFE" w:rsidP="00014DFE">
      <w:pPr>
        <w:spacing w:after="0" w:line="240" w:lineRule="auto"/>
        <w:jc w:val="left"/>
        <w:rPr>
          <w:rFonts w:asciiTheme="minorHAnsi" w:hAnsiTheme="minorHAnsi" w:cstheme="minorHAnsi"/>
          <w:b/>
          <w:color w:val="0070C0"/>
          <w:sz w:val="20"/>
          <w:szCs w:val="20"/>
          <w:u w:val="single"/>
          <w:lang w:val="es-ES"/>
        </w:rPr>
      </w:pPr>
    </w:p>
    <w:p w14:paraId="74C3585B" w14:textId="77777777" w:rsidR="00343F08" w:rsidRPr="00FE4577" w:rsidRDefault="00997DBC" w:rsidP="00343F08">
      <w:pPr>
        <w:spacing w:after="0"/>
        <w:ind w:left="360"/>
        <w:rPr>
          <w:rFonts w:asciiTheme="minorHAnsi" w:hAnsiTheme="minorHAnsi" w:cstheme="minorHAnsi"/>
          <w:color w:val="0070C0"/>
          <w:sz w:val="22"/>
          <w:lang w:val="es-ES"/>
        </w:rPr>
      </w:pPr>
      <w:r w:rsidRPr="00FE4577">
        <w:rPr>
          <w:rFonts w:asciiTheme="minorHAnsi" w:hAnsiTheme="minorHAnsi" w:cstheme="minorHAnsi"/>
          <w:color w:val="0070C0"/>
          <w:sz w:val="22"/>
          <w:lang w:val="es-ES"/>
        </w:rPr>
        <w:t>Preséntense a la reunión con la siguiente documentación</w:t>
      </w:r>
      <w:r w:rsidR="00343F08"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: </w:t>
      </w:r>
    </w:p>
    <w:p w14:paraId="74C3585C" w14:textId="77777777" w:rsidR="00343F08" w:rsidRPr="00FE4577" w:rsidRDefault="00997DBC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  <w:lang w:val="es-ES"/>
        </w:rPr>
      </w:pP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Acta de nacimiento </w:t>
      </w:r>
      <w:r w:rsidR="008452B4" w:rsidRPr="00FE4577">
        <w:rPr>
          <w:rFonts w:asciiTheme="minorHAnsi" w:hAnsiTheme="minorHAnsi" w:cstheme="minorHAnsi"/>
          <w:color w:val="0070C0"/>
          <w:sz w:val="22"/>
          <w:lang w:val="es-ES"/>
        </w:rPr>
        <w:t>del niño/de la niña</w:t>
      </w: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, eventualmente otro documento que le </w:t>
      </w:r>
      <w:r w:rsidR="008452B4" w:rsidRPr="00FE4577">
        <w:rPr>
          <w:rFonts w:asciiTheme="minorHAnsi" w:hAnsiTheme="minorHAnsi" w:cstheme="minorHAnsi"/>
          <w:color w:val="0070C0"/>
          <w:sz w:val="22"/>
          <w:lang w:val="es-ES"/>
        </w:rPr>
        <w:t>establece</w:t>
      </w: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 a usted como </w:t>
      </w:r>
      <w:r w:rsidR="00D40BF4" w:rsidRPr="00FE4577">
        <w:rPr>
          <w:rFonts w:asciiTheme="minorHAnsi" w:hAnsiTheme="minorHAnsi" w:cstheme="minorHAnsi"/>
          <w:color w:val="0070C0"/>
          <w:sz w:val="22"/>
          <w:lang w:val="es-ES"/>
        </w:rPr>
        <w:t>su</w:t>
      </w: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 representante legal (plenipotencia u otro) </w:t>
      </w:r>
    </w:p>
    <w:p w14:paraId="74C3585D" w14:textId="77777777" w:rsidR="00343F08" w:rsidRPr="00FE4577" w:rsidRDefault="008452B4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  <w:lang w:val="es-ES"/>
        </w:rPr>
      </w:pP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Carné de identidad tanto del representante legal como del niño/de la niña </w:t>
      </w:r>
      <w:r w:rsidR="00343F08" w:rsidRPr="00FE4577">
        <w:rPr>
          <w:rFonts w:asciiTheme="minorHAnsi" w:hAnsiTheme="minorHAnsi" w:cstheme="minorHAnsi"/>
          <w:color w:val="0070C0"/>
          <w:sz w:val="22"/>
          <w:lang w:val="es-ES"/>
        </w:rPr>
        <w:t>(</w:t>
      </w:r>
      <w:r w:rsidRPr="00FE4577">
        <w:rPr>
          <w:rFonts w:asciiTheme="minorHAnsi" w:hAnsiTheme="minorHAnsi" w:cstheme="minorHAnsi"/>
          <w:color w:val="0070C0"/>
          <w:sz w:val="22"/>
          <w:lang w:val="es-ES"/>
        </w:rPr>
        <w:t>por ejemplo, pasaporte, certificado de estancia, etc.</w:t>
      </w:r>
      <w:r w:rsidR="00343F08" w:rsidRPr="00FE4577">
        <w:rPr>
          <w:rFonts w:asciiTheme="minorHAnsi" w:hAnsiTheme="minorHAnsi" w:cstheme="minorHAnsi"/>
          <w:color w:val="0070C0"/>
          <w:sz w:val="22"/>
          <w:lang w:val="es-ES"/>
        </w:rPr>
        <w:t>)</w:t>
      </w:r>
    </w:p>
    <w:p w14:paraId="74C3585E" w14:textId="77777777" w:rsidR="00343F08" w:rsidRPr="00FE4577" w:rsidRDefault="00EE18F3" w:rsidP="00014DFE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  <w:lang w:val="es-ES"/>
        </w:rPr>
      </w:pPr>
      <w:r w:rsidRPr="00FE4577">
        <w:rPr>
          <w:rFonts w:asciiTheme="minorHAnsi" w:hAnsiTheme="minorHAnsi" w:cstheme="minorHAnsi"/>
          <w:color w:val="0070C0"/>
          <w:sz w:val="22"/>
          <w:lang w:val="es-ES"/>
        </w:rPr>
        <w:t>“</w:t>
      </w:r>
      <w:r w:rsidR="008452B4" w:rsidRPr="00FE4577">
        <w:rPr>
          <w:rFonts w:asciiTheme="minorHAnsi" w:hAnsiTheme="minorHAnsi" w:cstheme="minorHAnsi"/>
          <w:color w:val="0070C0"/>
          <w:sz w:val="22"/>
          <w:lang w:val="es-ES"/>
        </w:rPr>
        <w:t>Certificado“ de residencia en la República Checa</w:t>
      </w:r>
      <w:r w:rsidR="00343F08"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 – </w:t>
      </w:r>
      <w:r w:rsidR="008452B4" w:rsidRPr="00FE4577">
        <w:rPr>
          <w:rFonts w:asciiTheme="minorHAnsi" w:hAnsiTheme="minorHAnsi" w:cstheme="minorHAnsi"/>
          <w:color w:val="0070C0"/>
          <w:sz w:val="22"/>
          <w:lang w:val="es-ES"/>
        </w:rPr>
        <w:t>si</w:t>
      </w: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 no lo indic</w:t>
      </w:r>
      <w:r w:rsidR="008452B4"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a su pasaporte u otro documento personal, pueden presentar </w:t>
      </w:r>
      <w:r w:rsidRPr="00FE4577">
        <w:rPr>
          <w:rFonts w:asciiTheme="minorHAnsi" w:hAnsiTheme="minorHAnsi" w:cstheme="minorHAnsi"/>
          <w:color w:val="0070C0"/>
          <w:sz w:val="22"/>
          <w:lang w:val="es-ES"/>
        </w:rPr>
        <w:t>el contrato de alojamiento, de alquiler o la declaración del alojador/arrendador</w:t>
      </w:r>
    </w:p>
    <w:p w14:paraId="74C3585F" w14:textId="77777777" w:rsidR="00343F08" w:rsidRDefault="00EE18F3" w:rsidP="002F71E6">
      <w:pPr>
        <w:pStyle w:val="Odstavecseseznamem"/>
        <w:numPr>
          <w:ilvl w:val="0"/>
          <w:numId w:val="20"/>
        </w:numPr>
        <w:spacing w:before="0" w:after="0"/>
        <w:ind w:left="1134" w:hanging="578"/>
        <w:rPr>
          <w:rFonts w:asciiTheme="minorHAnsi" w:hAnsiTheme="minorHAnsi" w:cstheme="minorHAnsi"/>
          <w:color w:val="0070C0"/>
          <w:sz w:val="22"/>
          <w:lang w:val="es-ES"/>
        </w:rPr>
      </w:pPr>
      <w:r w:rsidRPr="00FE4577">
        <w:rPr>
          <w:rFonts w:asciiTheme="minorHAnsi" w:hAnsiTheme="minorHAnsi" w:cstheme="minorHAnsi"/>
          <w:color w:val="0070C0"/>
          <w:sz w:val="22"/>
          <w:lang w:val="es-ES"/>
        </w:rPr>
        <w:t>Confirmación del seguro médico (tarjeta del seguro médico)</w:t>
      </w:r>
      <w:r w:rsidR="00343F08"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 </w:t>
      </w:r>
    </w:p>
    <w:p w14:paraId="21EFB5F2" w14:textId="3E50D4E1" w:rsidR="00FE4577" w:rsidRDefault="00FE4577" w:rsidP="00FE4577">
      <w:pPr>
        <w:spacing w:after="0"/>
        <w:rPr>
          <w:lang w:val="es-ES"/>
        </w:rPr>
      </w:pPr>
    </w:p>
    <w:p w14:paraId="0840F056" w14:textId="77777777" w:rsidR="00FE4577" w:rsidRPr="00FE4577" w:rsidRDefault="00FE4577" w:rsidP="00FE4577">
      <w:pPr>
        <w:spacing w:after="0"/>
        <w:rPr>
          <w:rFonts w:asciiTheme="minorHAnsi" w:hAnsiTheme="minorHAnsi" w:cstheme="minorHAnsi"/>
          <w:color w:val="0070C0"/>
          <w:sz w:val="18"/>
          <w:lang w:val="es-ES"/>
        </w:rPr>
      </w:pPr>
    </w:p>
    <w:p w14:paraId="74C35860" w14:textId="77777777" w:rsidR="00343F08" w:rsidRPr="00FE4577" w:rsidRDefault="00EE18F3" w:rsidP="00343F08">
      <w:pPr>
        <w:spacing w:after="0"/>
        <w:ind w:left="360"/>
        <w:rPr>
          <w:rFonts w:asciiTheme="minorHAnsi" w:hAnsiTheme="minorHAnsi" w:cstheme="minorHAnsi"/>
          <w:color w:val="0070C0"/>
          <w:sz w:val="22"/>
          <w:lang w:val="es-ES"/>
        </w:rPr>
      </w:pPr>
      <w:r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Si su hijo/a ya frecuentaba una escuela antes, </w:t>
      </w:r>
      <w:r w:rsidR="00D40BF4" w:rsidRPr="00FE4577">
        <w:rPr>
          <w:rFonts w:asciiTheme="minorHAnsi" w:hAnsiTheme="minorHAnsi" w:cstheme="minorHAnsi"/>
          <w:color w:val="0070C0"/>
          <w:sz w:val="22"/>
          <w:lang w:val="es-ES"/>
        </w:rPr>
        <w:t xml:space="preserve">traigan también: </w:t>
      </w:r>
    </w:p>
    <w:p w14:paraId="74C35861" w14:textId="77777777" w:rsidR="00014DFE" w:rsidRPr="00FE4577" w:rsidRDefault="794AFC32" w:rsidP="794AFC32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/>
          <w:noProof/>
          <w:color w:val="0070C0"/>
          <w:sz w:val="22"/>
          <w:lang w:eastAsia="cs-CZ"/>
        </w:rPr>
      </w:pPr>
      <w:r w:rsidRPr="00FE4577">
        <w:rPr>
          <w:rFonts w:asciiTheme="minorHAnsi" w:hAnsiTheme="minorHAnsi"/>
          <w:color w:val="0070C0"/>
          <w:sz w:val="22"/>
          <w:lang w:val="es-ES"/>
        </w:rPr>
        <w:t>Certificado de notas del último curso completo (en el caso del certificado en la lengua extranjera, le recomendamos traer el documento traducido al checo)</w:t>
      </w:r>
    </w:p>
    <w:p w14:paraId="74C35862" w14:textId="77777777" w:rsidR="00194EA1" w:rsidRPr="00FE4577" w:rsidRDefault="794AFC32" w:rsidP="00343F08">
      <w:pPr>
        <w:pStyle w:val="Odstavecseseznamem"/>
        <w:numPr>
          <w:ilvl w:val="0"/>
          <w:numId w:val="21"/>
        </w:numPr>
        <w:spacing w:before="0" w:after="0"/>
        <w:ind w:left="1134" w:hanging="567"/>
        <w:rPr>
          <w:rFonts w:asciiTheme="minorHAnsi" w:hAnsiTheme="minorHAnsi" w:cstheme="minorHAnsi"/>
          <w:b/>
          <w:noProof/>
          <w:color w:val="FF0000"/>
          <w:szCs w:val="24"/>
          <w:u w:val="single"/>
          <w:lang w:eastAsia="cs-CZ"/>
        </w:rPr>
      </w:pPr>
      <w:r w:rsidRPr="00FE4577">
        <w:rPr>
          <w:rFonts w:asciiTheme="minorHAnsi" w:hAnsiTheme="minorHAnsi"/>
          <w:color w:val="0070C0"/>
          <w:sz w:val="22"/>
          <w:lang w:val="es-ES"/>
        </w:rPr>
        <w:t xml:space="preserve">Otra documentación y certificados escolares (por ejemplo participación en las competiciones, círculos de interés atendidos, etc.) </w:t>
      </w:r>
    </w:p>
    <w:sectPr w:rsidR="00194EA1" w:rsidRPr="00FE4577" w:rsidSect="002F71E6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567" w:bottom="1134" w:left="567" w:header="284" w:footer="283" w:gutter="0"/>
      <w:pgNumType w:start="2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5D884" w14:textId="77777777" w:rsidR="0073387A" w:rsidRDefault="0073387A">
      <w:pPr>
        <w:spacing w:after="0" w:line="240" w:lineRule="auto"/>
      </w:pPr>
      <w:r>
        <w:separator/>
      </w:r>
    </w:p>
  </w:endnote>
  <w:endnote w:type="continuationSeparator" w:id="0">
    <w:p w14:paraId="5CE477B8" w14:textId="77777777" w:rsidR="0073387A" w:rsidRDefault="0073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586C" w14:textId="77777777" w:rsidR="002F71E6" w:rsidRPr="00962592" w:rsidRDefault="002F71E6" w:rsidP="002F71E6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</w:t>
    </w:r>
    <w:proofErr w:type="gramStart"/>
    <w:r w:rsidRPr="00962592">
      <w:rPr>
        <w:rFonts w:ascii="Calibri" w:hAnsi="Calibri"/>
        <w:b w:val="0"/>
        <w:i/>
        <w:iCs/>
        <w:color w:val="333333"/>
        <w:sz w:val="20"/>
        <w:szCs w:val="18"/>
      </w:rPr>
      <w:t>z  portálu</w:t>
    </w:r>
    <w:proofErr w:type="gramEnd"/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4C3586D" w14:textId="77777777" w:rsidR="0093783D" w:rsidRPr="002F71E6" w:rsidRDefault="002F71E6" w:rsidP="002F71E6">
    <w:pPr>
      <w:pStyle w:val="Zpat"/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74C35877" wp14:editId="74C35878">
          <wp:extent cx="704850" cy="4762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4C35879" wp14:editId="74C3587A">
          <wp:extent cx="1676400" cy="476250"/>
          <wp:effectExtent l="0" t="0" r="0" b="0"/>
          <wp:docPr id="15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74C3587B" wp14:editId="74C3587C">
          <wp:extent cx="981075" cy="466725"/>
          <wp:effectExtent l="0" t="0" r="9525" b="9525"/>
          <wp:docPr id="16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3CE8" w14:textId="77777777" w:rsidR="001A3CE1" w:rsidRDefault="002F71E6" w:rsidP="001A3CE1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74C35872" w14:textId="553EFD9E" w:rsidR="002F71E6" w:rsidRPr="001A3CE1" w:rsidRDefault="002F71E6" w:rsidP="001A3CE1">
    <w:pPr>
      <w:pStyle w:val="Nadpis3"/>
      <w:spacing w:before="0" w:beforeAutospacing="0" w:after="0" w:afterAutospacing="0"/>
      <w:rPr>
        <w:rFonts w:ascii="Calibri" w:hAnsi="Calibri"/>
        <w:b w:val="0"/>
        <w:i/>
        <w:sz w:val="20"/>
        <w:szCs w:val="18"/>
      </w:rPr>
    </w:pPr>
    <w:r>
      <w:rPr>
        <w:noProof/>
      </w:rPr>
      <w:drawing>
        <wp:inline distT="0" distB="0" distL="0" distR="0" wp14:anchorId="74C35881" wp14:editId="74C35882">
          <wp:extent cx="704850" cy="476250"/>
          <wp:effectExtent l="0" t="0" r="0" b="0"/>
          <wp:docPr id="1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</w:t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>
      <w:rPr>
        <w:i/>
        <w:sz w:val="20"/>
      </w:rPr>
      <w:t xml:space="preserve">   </w:t>
    </w:r>
    <w:r>
      <w:rPr>
        <w:noProof/>
      </w:rPr>
      <w:drawing>
        <wp:inline distT="0" distB="0" distL="0" distR="0" wp14:anchorId="74C35883" wp14:editId="74C35884">
          <wp:extent cx="1676400" cy="476250"/>
          <wp:effectExtent l="0" t="0" r="0" b="0"/>
          <wp:docPr id="18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</w:t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 w:rsidR="001A3CE1">
      <w:rPr>
        <w:i/>
        <w:sz w:val="20"/>
      </w:rPr>
      <w:tab/>
    </w:r>
    <w:r>
      <w:rPr>
        <w:i/>
        <w:sz w:val="20"/>
      </w:rPr>
      <w:t xml:space="preserve">    </w:t>
    </w:r>
    <w:r>
      <w:rPr>
        <w:noProof/>
      </w:rPr>
      <w:drawing>
        <wp:inline distT="0" distB="0" distL="0" distR="0" wp14:anchorId="74C35885" wp14:editId="74C35886">
          <wp:extent cx="981075" cy="466725"/>
          <wp:effectExtent l="0" t="0" r="9525" b="9525"/>
          <wp:docPr id="19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  <w:r>
      <w:rPr>
        <w:i/>
        <w:sz w:val="20"/>
      </w:rP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270D6" w14:textId="77777777" w:rsidR="0073387A" w:rsidRDefault="0073387A">
      <w:pPr>
        <w:spacing w:after="0" w:line="240" w:lineRule="auto"/>
      </w:pPr>
      <w:r>
        <w:separator/>
      </w:r>
    </w:p>
  </w:footnote>
  <w:footnote w:type="continuationSeparator" w:id="0">
    <w:p w14:paraId="4E64EF2B" w14:textId="77777777" w:rsidR="0073387A" w:rsidRDefault="0073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5868" w14:textId="77777777" w:rsidR="002F71E6" w:rsidRDefault="002F71E6" w:rsidP="002F71E6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4C35873" wp14:editId="74C35874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12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74C35875" wp14:editId="74C35876">
          <wp:extent cx="961478" cy="493200"/>
          <wp:effectExtent l="0" t="0" r="0" b="2540"/>
          <wp:docPr id="13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74C35869" w14:textId="77777777" w:rsidR="002F71E6" w:rsidRDefault="002F71E6" w:rsidP="002F71E6">
    <w:pPr>
      <w:spacing w:after="0" w:line="240" w:lineRule="auto"/>
      <w:rPr>
        <w:i/>
        <w:sz w:val="16"/>
        <w:szCs w:val="16"/>
      </w:rPr>
    </w:pPr>
  </w:p>
  <w:p w14:paraId="74C3586A" w14:textId="77777777" w:rsidR="000F1B8E" w:rsidRPr="002F71E6" w:rsidRDefault="002F71E6" w:rsidP="002F71E6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3586E" w14:textId="322FED9C" w:rsidR="002F71E6" w:rsidRDefault="001A3CE1" w:rsidP="002F71E6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5990C339" wp14:editId="1FEF9301">
          <wp:simplePos x="0" y="0"/>
          <wp:positionH relativeFrom="column">
            <wp:posOffset>7709535</wp:posOffset>
          </wp:positionH>
          <wp:positionV relativeFrom="paragraph">
            <wp:posOffset>10160</wp:posOffset>
          </wp:positionV>
          <wp:extent cx="2499360" cy="609600"/>
          <wp:effectExtent l="0" t="0" r="0" b="0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71E6" w:rsidRPr="00BD496D">
      <w:rPr>
        <w:i/>
        <w:sz w:val="16"/>
        <w:szCs w:val="16"/>
      </w:rPr>
      <w:t xml:space="preserve"> </w:t>
    </w:r>
    <w:r w:rsidRPr="00F22371">
      <w:rPr>
        <w:noProof/>
      </w:rPr>
      <w:drawing>
        <wp:inline distT="0" distB="0" distL="0" distR="0" wp14:anchorId="3266F309" wp14:editId="32867803">
          <wp:extent cx="1478280" cy="601980"/>
          <wp:effectExtent l="0" t="0" r="0" b="0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C3586F" w14:textId="77777777" w:rsidR="002F71E6" w:rsidRDefault="002F71E6" w:rsidP="002F71E6">
    <w:pPr>
      <w:spacing w:after="0" w:line="240" w:lineRule="auto"/>
      <w:rPr>
        <w:i/>
        <w:sz w:val="16"/>
        <w:szCs w:val="16"/>
      </w:rPr>
    </w:pPr>
  </w:p>
  <w:p w14:paraId="74C35870" w14:textId="77777777" w:rsidR="002F71E6" w:rsidRPr="002F71E6" w:rsidRDefault="002F71E6" w:rsidP="002F71E6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B4E"/>
    <w:multiLevelType w:val="hybridMultilevel"/>
    <w:tmpl w:val="DA381AA2"/>
    <w:lvl w:ilvl="0" w:tplc="00D657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311D"/>
    <w:multiLevelType w:val="hybridMultilevel"/>
    <w:tmpl w:val="D0307C50"/>
    <w:lvl w:ilvl="0" w:tplc="91F87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0A6B"/>
    <w:multiLevelType w:val="hybridMultilevel"/>
    <w:tmpl w:val="CD7470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46F6A"/>
    <w:multiLevelType w:val="hybridMultilevel"/>
    <w:tmpl w:val="ED58FD32"/>
    <w:lvl w:ilvl="0" w:tplc="2E20D556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  <w:color w:val="0070C0"/>
        <w:sz w:val="24"/>
        <w:szCs w:val="24"/>
      </w:rPr>
    </w:lvl>
    <w:lvl w:ilvl="1" w:tplc="4B8E072C">
      <w:start w:val="3"/>
      <w:numFmt w:val="bullet"/>
      <w:lvlText w:val="-"/>
      <w:lvlJc w:val="left"/>
      <w:pPr>
        <w:ind w:left="2084" w:hanging="360"/>
      </w:pPr>
      <w:rPr>
        <w:rFonts w:ascii="Calibri" w:eastAsiaTheme="minorHAnsi" w:hAnsi="Calibri" w:cs="Calibri" w:hint="default"/>
      </w:rPr>
    </w:lvl>
    <w:lvl w:ilvl="2" w:tplc="040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12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16"/>
  </w:num>
  <w:num w:numId="18">
    <w:abstractNumId w:val="8"/>
  </w:num>
  <w:num w:numId="19">
    <w:abstractNumId w:val="20"/>
  </w:num>
  <w:num w:numId="20">
    <w:abstractNumId w:val="1"/>
  </w:num>
  <w:num w:numId="21">
    <w:abstractNumId w:val="21"/>
  </w:num>
  <w:num w:numId="22">
    <w:abstractNumId w:val="1"/>
  </w:num>
  <w:num w:numId="23">
    <w:abstractNumId w:val="10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4DFE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A3CE1"/>
    <w:rsid w:val="001D3762"/>
    <w:rsid w:val="00266950"/>
    <w:rsid w:val="00270914"/>
    <w:rsid w:val="002872BA"/>
    <w:rsid w:val="002A4349"/>
    <w:rsid w:val="002F71E6"/>
    <w:rsid w:val="00312298"/>
    <w:rsid w:val="003363D1"/>
    <w:rsid w:val="00343F08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D003E"/>
    <w:rsid w:val="0070742C"/>
    <w:rsid w:val="0073387A"/>
    <w:rsid w:val="00760C10"/>
    <w:rsid w:val="007774DF"/>
    <w:rsid w:val="0078442F"/>
    <w:rsid w:val="007B58DE"/>
    <w:rsid w:val="00830561"/>
    <w:rsid w:val="00840FA6"/>
    <w:rsid w:val="008452B4"/>
    <w:rsid w:val="00853AD8"/>
    <w:rsid w:val="008A76A6"/>
    <w:rsid w:val="008A7FAB"/>
    <w:rsid w:val="008B15C8"/>
    <w:rsid w:val="008D5A04"/>
    <w:rsid w:val="0093783D"/>
    <w:rsid w:val="0094556E"/>
    <w:rsid w:val="00962592"/>
    <w:rsid w:val="00995551"/>
    <w:rsid w:val="00997DBC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B2952"/>
    <w:rsid w:val="00BD496D"/>
    <w:rsid w:val="00C205C1"/>
    <w:rsid w:val="00C75AB9"/>
    <w:rsid w:val="00C86BB2"/>
    <w:rsid w:val="00CC5502"/>
    <w:rsid w:val="00D00C4E"/>
    <w:rsid w:val="00D142D1"/>
    <w:rsid w:val="00D179DC"/>
    <w:rsid w:val="00D21F98"/>
    <w:rsid w:val="00D23786"/>
    <w:rsid w:val="00D35A02"/>
    <w:rsid w:val="00D40BF4"/>
    <w:rsid w:val="00D52938"/>
    <w:rsid w:val="00D66AFB"/>
    <w:rsid w:val="00D81983"/>
    <w:rsid w:val="00DB4EBE"/>
    <w:rsid w:val="00DD1A0B"/>
    <w:rsid w:val="00DE06A0"/>
    <w:rsid w:val="00E22B7F"/>
    <w:rsid w:val="00E25221"/>
    <w:rsid w:val="00E47461"/>
    <w:rsid w:val="00E60A81"/>
    <w:rsid w:val="00EC3C50"/>
    <w:rsid w:val="00ED2E4F"/>
    <w:rsid w:val="00EE18F3"/>
    <w:rsid w:val="00EF03D6"/>
    <w:rsid w:val="00EF6E00"/>
    <w:rsid w:val="00F15744"/>
    <w:rsid w:val="00F8435E"/>
    <w:rsid w:val="00F93992"/>
    <w:rsid w:val="00FE4577"/>
    <w:rsid w:val="49A736EF"/>
    <w:rsid w:val="794AF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C3584A"/>
  <w15:docId w15:val="{220A5621-32D4-4F4D-BDCA-F497EB68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355</_dlc_DocId>
    <_dlc_DocIdUrl xmlns="889b5d77-561b-4745-9149-1638f0c8024a">
      <Url>https://metaops.sharepoint.com/sites/disk/_layouts/15/DocIdRedir.aspx?ID=UHRUZACKTJEK-540971305-182355</Url>
      <Description>UHRUZACKTJEK-540971305-1823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213A087-A038-4B53-8ED9-6ECBE2312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metadata/properties"/>
    <ds:schemaRef ds:uri="http://schemas.microsoft.com/office/infopath/2007/PartnerControls"/>
    <ds:schemaRef ds:uri="889b5d77-561b-4745-9149-1638f0c8024a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19D461-934E-4C44-968A-75F6B513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Klára Vajchrová</cp:lastModifiedBy>
  <cp:revision>2</cp:revision>
  <cp:lastPrinted>2018-01-10T14:49:00Z</cp:lastPrinted>
  <dcterms:created xsi:type="dcterms:W3CDTF">2021-07-21T16:21:00Z</dcterms:created>
  <dcterms:modified xsi:type="dcterms:W3CDTF">2021-07-21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1496b078-48bf-4d1e-9860-a6261c8c3777</vt:lpwstr>
  </property>
  <property fmtid="{D5CDD505-2E9C-101B-9397-08002B2CF9AE}" pid="4" name="AuthorIds_UIVersion_1024">
    <vt:lpwstr>94</vt:lpwstr>
  </property>
</Properties>
</file>